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FC3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jc w:val="right"/>
        <w:rPr>
          <w:color w:val="666666"/>
          <w:sz w:val="28"/>
          <w:szCs w:val="28"/>
        </w:rPr>
      </w:pPr>
      <w:bookmarkStart w:id="0" w:name="_GoBack"/>
      <w:bookmarkEnd w:id="0"/>
      <w:r w:rsidRPr="00143DC0">
        <w:rPr>
          <w:color w:val="666666"/>
          <w:sz w:val="28"/>
          <w:szCs w:val="28"/>
        </w:rPr>
        <w:t> </w:t>
      </w:r>
    </w:p>
    <w:p w14:paraId="6478169C" w14:textId="77777777" w:rsidR="00942B1F" w:rsidRPr="0035483B" w:rsidRDefault="0077504D" w:rsidP="002A7904">
      <w:pPr>
        <w:pStyle w:val="a3"/>
        <w:shd w:val="clear" w:color="auto" w:fill="FFFFFF"/>
        <w:spacing w:before="0" w:beforeAutospacing="0" w:after="0" w:afterAutospacing="0" w:line="276" w:lineRule="auto"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>Утвержд</w:t>
      </w:r>
      <w:r w:rsidR="0083458B">
        <w:rPr>
          <w:b/>
          <w:sz w:val="28"/>
          <w:szCs w:val="28"/>
        </w:rPr>
        <w:t>аю:</w:t>
      </w:r>
      <w:r>
        <w:rPr>
          <w:b/>
          <w:sz w:val="28"/>
          <w:szCs w:val="28"/>
        </w:rPr>
        <w:t xml:space="preserve"> </w:t>
      </w:r>
      <w:r w:rsidR="0083458B">
        <w:rPr>
          <w:b/>
          <w:sz w:val="28"/>
          <w:szCs w:val="28"/>
        </w:rPr>
        <w:t>директор</w:t>
      </w:r>
    </w:p>
    <w:p w14:paraId="6E083AD5" w14:textId="77777777" w:rsidR="00671445" w:rsidRDefault="00145C47" w:rsidP="002A7904">
      <w:pPr>
        <w:pStyle w:val="a3"/>
        <w:shd w:val="clear" w:color="auto" w:fill="FFFFFF"/>
        <w:spacing w:before="0" w:beforeAutospacing="0" w:after="0" w:afterAutospacing="0" w:line="276" w:lineRule="auto"/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7504D">
        <w:rPr>
          <w:b/>
          <w:sz w:val="28"/>
          <w:szCs w:val="28"/>
        </w:rPr>
        <w:t>МОБУ</w:t>
      </w:r>
      <w:r w:rsidR="00942B1F" w:rsidRPr="0035483B">
        <w:rPr>
          <w:b/>
          <w:sz w:val="28"/>
          <w:szCs w:val="28"/>
        </w:rPr>
        <w:t xml:space="preserve"> « Волховская городская гимназия</w:t>
      </w:r>
      <w:r w:rsidR="00D45798" w:rsidRPr="0035483B">
        <w:rPr>
          <w:b/>
          <w:sz w:val="28"/>
          <w:szCs w:val="28"/>
        </w:rPr>
        <w:t xml:space="preserve"> № 3 Героя Советского </w:t>
      </w:r>
    </w:p>
    <w:p w14:paraId="4CC5E741" w14:textId="77777777" w:rsidR="00942B1F" w:rsidRDefault="00D45798" w:rsidP="002A7904">
      <w:pPr>
        <w:pStyle w:val="a3"/>
        <w:shd w:val="clear" w:color="auto" w:fill="FFFFFF"/>
        <w:spacing w:before="0" w:beforeAutospacing="0" w:after="0" w:afterAutospacing="0" w:line="276" w:lineRule="auto"/>
        <w:ind w:left="4536"/>
        <w:rPr>
          <w:b/>
          <w:sz w:val="28"/>
          <w:szCs w:val="28"/>
        </w:rPr>
      </w:pPr>
      <w:r w:rsidRPr="0035483B">
        <w:rPr>
          <w:b/>
          <w:sz w:val="28"/>
          <w:szCs w:val="28"/>
        </w:rPr>
        <w:t>Союза Александра Лукьянова</w:t>
      </w:r>
      <w:r w:rsidR="00942B1F" w:rsidRPr="0035483B">
        <w:rPr>
          <w:b/>
          <w:sz w:val="28"/>
          <w:szCs w:val="28"/>
        </w:rPr>
        <w:t>» </w:t>
      </w:r>
    </w:p>
    <w:p w14:paraId="5F45756A" w14:textId="77777777" w:rsidR="0083458B" w:rsidRPr="00143DC0" w:rsidRDefault="0083458B" w:rsidP="007675AB">
      <w:pPr>
        <w:pStyle w:val="a3"/>
        <w:shd w:val="clear" w:color="auto" w:fill="FFFFFF"/>
        <w:tabs>
          <w:tab w:val="left" w:pos="4536"/>
        </w:tabs>
        <w:spacing w:before="0" w:beforeAutospacing="0" w:after="0" w:afterAutospacing="0" w:line="276" w:lineRule="auto"/>
        <w:ind w:left="4536"/>
        <w:rPr>
          <w:sz w:val="28"/>
          <w:szCs w:val="28"/>
        </w:rPr>
      </w:pPr>
      <w:r>
        <w:rPr>
          <w:b/>
          <w:sz w:val="28"/>
          <w:szCs w:val="28"/>
        </w:rPr>
        <w:t>Приказ № 272 от 25.05.2017г.</w:t>
      </w:r>
    </w:p>
    <w:p w14:paraId="06B64452" w14:textId="77777777" w:rsidR="00145C47" w:rsidRDefault="00145C47" w:rsidP="007675A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</w:p>
    <w:p w14:paraId="1967A4FB" w14:textId="77777777" w:rsidR="00942B1F" w:rsidRPr="00487205" w:rsidRDefault="00942B1F" w:rsidP="00487205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  <w:r w:rsidRPr="00143DC0">
        <w:rPr>
          <w:b/>
          <w:bCs/>
          <w:iCs/>
          <w:sz w:val="28"/>
          <w:szCs w:val="28"/>
        </w:rPr>
        <w:t>Правила внутреннего распорядка</w:t>
      </w:r>
      <w:r w:rsidRPr="00143DC0">
        <w:rPr>
          <w:rStyle w:val="apple-converted-space"/>
          <w:b/>
          <w:bCs/>
          <w:iCs/>
          <w:sz w:val="28"/>
          <w:szCs w:val="28"/>
        </w:rPr>
        <w:t> </w:t>
      </w:r>
      <w:r w:rsidRPr="00143DC0">
        <w:rPr>
          <w:b/>
          <w:bCs/>
          <w:iCs/>
          <w:sz w:val="28"/>
          <w:szCs w:val="28"/>
        </w:rPr>
        <w:t>обучающихся муниципального общеобразовательного</w:t>
      </w:r>
      <w:r w:rsidR="00C46E2E">
        <w:rPr>
          <w:b/>
          <w:bCs/>
          <w:iCs/>
          <w:sz w:val="28"/>
          <w:szCs w:val="28"/>
        </w:rPr>
        <w:t xml:space="preserve"> бюджетного</w:t>
      </w:r>
      <w:r w:rsidRPr="00143DC0">
        <w:rPr>
          <w:b/>
          <w:bCs/>
          <w:iCs/>
          <w:sz w:val="28"/>
          <w:szCs w:val="28"/>
        </w:rPr>
        <w:t xml:space="preserve"> учреждения «Волховская городская гимназия</w:t>
      </w:r>
      <w:r w:rsidR="00050760">
        <w:rPr>
          <w:b/>
          <w:bCs/>
          <w:iCs/>
          <w:sz w:val="28"/>
          <w:szCs w:val="28"/>
        </w:rPr>
        <w:t xml:space="preserve"> </w:t>
      </w:r>
      <w:r w:rsidR="00D45798" w:rsidRPr="00143DC0">
        <w:rPr>
          <w:b/>
          <w:bCs/>
          <w:iCs/>
          <w:sz w:val="28"/>
          <w:szCs w:val="28"/>
        </w:rPr>
        <w:t>№ 3 имени Героя Советского Союза Александра Лукьянова</w:t>
      </w:r>
      <w:r w:rsidRPr="00143DC0">
        <w:rPr>
          <w:b/>
          <w:bCs/>
          <w:iCs/>
          <w:sz w:val="28"/>
          <w:szCs w:val="28"/>
        </w:rPr>
        <w:t>»</w:t>
      </w:r>
    </w:p>
    <w:p w14:paraId="3830E496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rStyle w:val="a4"/>
          <w:sz w:val="28"/>
          <w:szCs w:val="28"/>
        </w:rPr>
        <w:t>1. Общие положения.</w:t>
      </w:r>
    </w:p>
    <w:p w14:paraId="46BE1932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ind w:firstLine="567"/>
        <w:jc w:val="both"/>
        <w:rPr>
          <w:sz w:val="28"/>
          <w:szCs w:val="28"/>
        </w:rPr>
      </w:pPr>
      <w:r w:rsidRPr="00143DC0">
        <w:rPr>
          <w:sz w:val="28"/>
          <w:szCs w:val="28"/>
        </w:rPr>
        <w:t>1.1. Настоящие Правила разработаны на основе Федерального Закона  «Об образован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в Российской Федерации» от 29 декабря 2012 года №273- Ф.З.(глава 4, статья 43), Конвенции о правах ребенка (часть 1, статьи 1–31) и Устава МОБУ</w:t>
      </w:r>
      <w:r w:rsidR="00143DC0">
        <w:rPr>
          <w:sz w:val="28"/>
          <w:szCs w:val="28"/>
        </w:rPr>
        <w:t xml:space="preserve"> </w:t>
      </w:r>
      <w:r w:rsidRPr="00143DC0">
        <w:rPr>
          <w:sz w:val="28"/>
          <w:szCs w:val="28"/>
        </w:rPr>
        <w:t>«Волховская городская гимназия</w:t>
      </w:r>
      <w:r w:rsidR="00D45798" w:rsidRPr="00143DC0">
        <w:rPr>
          <w:sz w:val="28"/>
          <w:szCs w:val="28"/>
        </w:rPr>
        <w:t xml:space="preserve"> № 3 имени Героя Советского Союза Александра Лукьянова</w:t>
      </w:r>
      <w:r w:rsidRPr="00143DC0">
        <w:rPr>
          <w:sz w:val="28"/>
          <w:szCs w:val="28"/>
        </w:rPr>
        <w:t>» ( глава7).</w:t>
      </w:r>
    </w:p>
    <w:p w14:paraId="05D970AE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1.2. Правила призваны:</w:t>
      </w:r>
    </w:p>
    <w:p w14:paraId="01C46AB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обеспечить в 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благоприятную обстановку для плодотворной учебы и работы;</w:t>
      </w:r>
    </w:p>
    <w:p w14:paraId="673E244D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поддерживать в 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порядок, основанный на сознательной дисциплине и демократических началах организации учебного процесса;</w:t>
      </w:r>
    </w:p>
    <w:p w14:paraId="56037E8E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способствовать подготовке учащихся к ответственной жизни в свободном</w:t>
      </w:r>
    </w:p>
    <w:p w14:paraId="5F1B039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обществе.</w:t>
      </w:r>
    </w:p>
    <w:p w14:paraId="2A65E1A5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rStyle w:val="a4"/>
          <w:sz w:val="28"/>
          <w:szCs w:val="28"/>
        </w:rPr>
        <w:t>2. Права и обязанности учащихся.</w:t>
      </w:r>
    </w:p>
    <w:p w14:paraId="218E415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2.1.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  <w:u w:val="single"/>
        </w:rPr>
        <w:t>Учащиеся</w:t>
      </w:r>
      <w:r w:rsidRPr="00143DC0">
        <w:rPr>
          <w:rStyle w:val="apple-converted-space"/>
          <w:sz w:val="28"/>
          <w:szCs w:val="28"/>
          <w:u w:val="single"/>
        </w:rPr>
        <w:t> </w:t>
      </w:r>
      <w:r w:rsidRPr="00143DC0">
        <w:rPr>
          <w:sz w:val="28"/>
          <w:szCs w:val="28"/>
          <w:u w:val="single"/>
        </w:rPr>
        <w:t>гимназии</w:t>
      </w:r>
      <w:r w:rsidRPr="00143DC0">
        <w:rPr>
          <w:rStyle w:val="apple-converted-space"/>
          <w:sz w:val="28"/>
          <w:szCs w:val="28"/>
          <w:u w:val="single"/>
        </w:rPr>
        <w:t> </w:t>
      </w:r>
      <w:r w:rsidRPr="00143DC0">
        <w:rPr>
          <w:sz w:val="28"/>
          <w:szCs w:val="28"/>
          <w:u w:val="single"/>
        </w:rPr>
        <w:t>имеют право:</w:t>
      </w:r>
    </w:p>
    <w:p w14:paraId="696DB4F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на получение бесплатного образования в соответствии с государственными образовательными стандартами; на развитие своей личности, своих талантов, умственных и физических способностей;</w:t>
      </w:r>
    </w:p>
    <w:p w14:paraId="30C46C6E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на уважение их человеческого достоинства, свободу совести, мысли, информации, свободного выражения собственных взглядов и убеждений;</w:t>
      </w:r>
    </w:p>
    <w:p w14:paraId="7A8085BC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lastRenderedPageBreak/>
        <w:t>— на обучение на дому (по медицинским показаниям) и на семейное обучение в рамках государственного образовательного стандарта;</w:t>
      </w:r>
    </w:p>
    <w:p w14:paraId="2F976BF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на получение информации о предоставляемых образовательных услугах, в т.ч. дополнительных;</w:t>
      </w:r>
    </w:p>
    <w:p w14:paraId="5F15C782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на дополнительную помощь учителя на индивидуально-групповых занятиях, предусмотренных графиком работы</w:t>
      </w:r>
      <w:r w:rsidR="00143DC0">
        <w:rPr>
          <w:sz w:val="28"/>
          <w:szCs w:val="28"/>
        </w:rPr>
        <w:t xml:space="preserve"> </w:t>
      </w:r>
      <w:r w:rsidRPr="00143DC0">
        <w:rPr>
          <w:sz w:val="28"/>
          <w:szCs w:val="28"/>
        </w:rPr>
        <w:t>гимназии;</w:t>
      </w:r>
    </w:p>
    <w:p w14:paraId="6193ABD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на открытую оценку знаний и умений учащихся, получение оценки по каждому предмету исключительно в соответствии со своими знаниями и умениями;</w:t>
      </w:r>
    </w:p>
    <w:p w14:paraId="7933C98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на заблаговременное уведомление о сроках и объеме контрольных работ в соответствии с графиком;</w:t>
      </w:r>
    </w:p>
    <w:p w14:paraId="52C7B80E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на защиту от всех форм физического и/или психического насилия, оскорбления, грубого обращения;</w:t>
      </w:r>
    </w:p>
    <w:p w14:paraId="52ECD3E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на отдых и досуг, право участвовать в играх и развлекательных мероприятиях, организуемых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ей, заниматься искусством;</w:t>
      </w:r>
    </w:p>
    <w:p w14:paraId="628AA840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на участие в управлении образовательным учреждением в порядке, определяемым Уставом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proofErr w:type="gramStart"/>
      <w:r w:rsidRPr="00143DC0">
        <w:rPr>
          <w:sz w:val="28"/>
          <w:szCs w:val="28"/>
        </w:rPr>
        <w:t>( Совет</w:t>
      </w:r>
      <w:proofErr w:type="gramEnd"/>
      <w:r w:rsidR="00143DC0">
        <w:rPr>
          <w:sz w:val="28"/>
          <w:szCs w:val="28"/>
        </w:rPr>
        <w:t xml:space="preserve"> </w:t>
      </w:r>
      <w:r w:rsidRPr="00143DC0">
        <w:rPr>
          <w:sz w:val="28"/>
          <w:szCs w:val="28"/>
        </w:rPr>
        <w:t>гимназии).</w:t>
      </w:r>
    </w:p>
    <w:p w14:paraId="7C657CD5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2.2.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  <w:u w:val="single"/>
        </w:rPr>
        <w:t>Учащиеся школы обязаны соблюдать:</w:t>
      </w:r>
    </w:p>
    <w:p w14:paraId="5C72F28F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2.2.1. Общие правила поведения:</w:t>
      </w:r>
    </w:p>
    <w:p w14:paraId="40D04977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 учащийся обязан приходить в гимназию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за 15 минут до начала занятий, чистый и опрятный, снимать в гардеробе верхнюю одежду, занимать свое рабочее место и готовиться к предстоящему уроку;</w:t>
      </w:r>
    </w:p>
    <w:p w14:paraId="119F3B31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запрещается без разрешения директора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, его заместителей или классного руководителя уходить из гимназии</w:t>
      </w:r>
      <w:r w:rsidR="00143DC0">
        <w:rPr>
          <w:sz w:val="28"/>
          <w:szCs w:val="28"/>
        </w:rPr>
        <w:t xml:space="preserve"> </w:t>
      </w:r>
      <w:r w:rsidRPr="00143DC0">
        <w:rPr>
          <w:sz w:val="28"/>
          <w:szCs w:val="28"/>
        </w:rPr>
        <w:t>и с ее территории в урочное время. В случае пропуска занятий учащийся должен предъявить классному руководителю справку от врача или заявление от родителей (законных представителей) о причине отсутствия на занятиях. Пропускать занятия без уважительных причин не разрешается;</w:t>
      </w:r>
    </w:p>
    <w:p w14:paraId="24AE7BED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lastRenderedPageBreak/>
        <w:t>— учащийся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обязан уважать права, честь и достоинство других учащихся и работников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, не допускать ущемления окружающих людей, помогать младшим разумно разрешать возникающие проблемы;</w:t>
      </w:r>
    </w:p>
    <w:p w14:paraId="54D5049E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учащиеся обязаны беречь имущество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, аккуратно относиться как к своему, так и к чужому имуществу;</w:t>
      </w:r>
    </w:p>
    <w:p w14:paraId="0B1F133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учащимся, нашедшим потерянные или забытые вещи, следует сдать их дежурному администратору или учителю;</w:t>
      </w:r>
    </w:p>
    <w:p w14:paraId="4230FB73" w14:textId="77777777" w:rsid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к учащимся, присвоившим чужие вещи, могут приниматься дисциплинарные меры, вплоть до привлечения правоохранительными органами к административной или уголовной ответственности;</w:t>
      </w:r>
    </w:p>
    <w:p w14:paraId="6C2B35C7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учащиеся обязаны приходить в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ю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в одежде,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соответствующей требованиям к школьной одежде и внешнему виду обучающихся в государственных общеобразовательных учреждениях и муниципальных общеобразовательных учреждениях муниципальных образований Ленинградской области,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в соответствии с требованиями Устава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;</w:t>
      </w:r>
    </w:p>
    <w:p w14:paraId="50BB0CAD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запрещается посещение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в майках и блузках с открытыми плечами и областью живота, мини-юбках, в одежде ярких, кричащих цветов с вызывающими надписями и рисунками; ношение спортивной одежды допускается только на уроках физической культуры;</w:t>
      </w:r>
    </w:p>
    <w:p w14:paraId="32E22C9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не рекомендуется ношение крупных, броских украшений, пирсинг, яркий макияж;</w:t>
      </w:r>
    </w:p>
    <w:p w14:paraId="29D4FA8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соблюдать правила техники безопасности, санитарии, гигиены: приходить в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ю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со сменной обувью, во время перемен и по окончании занятий придерживаться правил поведения в общественном месте, поддерживать чистоту и порядок в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и на пришкольной территории;</w:t>
      </w:r>
    </w:p>
    <w:p w14:paraId="6A9C52A0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rStyle w:val="a4"/>
          <w:sz w:val="28"/>
          <w:szCs w:val="28"/>
        </w:rPr>
        <w:t>Строго запрещается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в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и на пришкольной,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прилегающей к зданию,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территории:</w:t>
      </w:r>
    </w:p>
    <w:p w14:paraId="0A1AC3CE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употреблять токсические, наркотические, спиртные и любые психотропные вещества;</w:t>
      </w:r>
    </w:p>
    <w:p w14:paraId="3FD67D1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курить;</w:t>
      </w:r>
    </w:p>
    <w:p w14:paraId="2289D19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lastRenderedPageBreak/>
        <w:t>— проносить на территорию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с любой целью и использовать любым способом оружие, взрывчатые и огнеопасные вещества, спиртные напитки, сигареты, наркотики, другие одурманивающие средства и яды;</w:t>
      </w:r>
    </w:p>
    <w:p w14:paraId="1C3A7FD3" w14:textId="77777777" w:rsidR="00942B1F" w:rsidRPr="00143DC0" w:rsidRDefault="00942B1F" w:rsidP="00143DC0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5" w:right="75"/>
        <w:rPr>
          <w:sz w:val="28"/>
          <w:szCs w:val="28"/>
        </w:rPr>
      </w:pPr>
      <w:r w:rsidRPr="00143DC0">
        <w:rPr>
          <w:sz w:val="28"/>
          <w:szCs w:val="28"/>
        </w:rPr>
        <w:t>заниматься вандализмом, разжигать национальную, религиозную, социальную и любую другую рознь;</w:t>
      </w:r>
    </w:p>
    <w:p w14:paraId="0B467FB2" w14:textId="77777777" w:rsidR="00942B1F" w:rsidRPr="00143DC0" w:rsidRDefault="00942B1F" w:rsidP="00143DC0">
      <w:pPr>
        <w:pStyle w:val="a3"/>
        <w:numPr>
          <w:ilvl w:val="0"/>
          <w:numId w:val="1"/>
        </w:numPr>
        <w:shd w:val="clear" w:color="auto" w:fill="FFFFFF"/>
        <w:spacing w:after="0" w:afterAutospacing="0" w:line="276" w:lineRule="auto"/>
        <w:ind w:left="75" w:right="75"/>
        <w:rPr>
          <w:sz w:val="28"/>
          <w:szCs w:val="28"/>
        </w:rPr>
      </w:pPr>
      <w:r w:rsidRPr="00143DC0">
        <w:rPr>
          <w:sz w:val="28"/>
          <w:szCs w:val="28"/>
        </w:rPr>
        <w:t>употреблять нецензурные выражения и ненормативную лексику;</w:t>
      </w:r>
    </w:p>
    <w:p w14:paraId="2A9D926D" w14:textId="77777777" w:rsidR="00143DC0" w:rsidRDefault="00942B1F" w:rsidP="00143DC0">
      <w:pPr>
        <w:pStyle w:val="a3"/>
        <w:numPr>
          <w:ilvl w:val="0"/>
          <w:numId w:val="2"/>
        </w:numPr>
        <w:shd w:val="clear" w:color="auto" w:fill="FFFFFF"/>
        <w:spacing w:after="0" w:afterAutospacing="0" w:line="276" w:lineRule="auto"/>
        <w:ind w:left="75" w:right="75"/>
        <w:rPr>
          <w:sz w:val="28"/>
          <w:szCs w:val="28"/>
        </w:rPr>
      </w:pPr>
      <w:r w:rsidRPr="00143DC0">
        <w:rPr>
          <w:sz w:val="28"/>
          <w:szCs w:val="28"/>
        </w:rPr>
        <w:t>производить любые действия, влекущие за собой опасные последствия для окружающих.</w:t>
      </w:r>
    </w:p>
    <w:p w14:paraId="7A07335D" w14:textId="77777777" w:rsidR="00942B1F" w:rsidRPr="00143DC0" w:rsidRDefault="00942B1F" w:rsidP="00143DC0">
      <w:pPr>
        <w:pStyle w:val="a3"/>
        <w:numPr>
          <w:ilvl w:val="0"/>
          <w:numId w:val="2"/>
        </w:numPr>
        <w:shd w:val="clear" w:color="auto" w:fill="FFFFFF"/>
        <w:spacing w:after="0" w:afterAutospacing="0" w:line="276" w:lineRule="auto"/>
        <w:ind w:left="75" w:right="75"/>
        <w:rPr>
          <w:sz w:val="28"/>
          <w:szCs w:val="28"/>
        </w:rPr>
      </w:pPr>
      <w:r w:rsidRPr="00143DC0">
        <w:rPr>
          <w:sz w:val="28"/>
          <w:szCs w:val="28"/>
        </w:rPr>
        <w:t>2.2.2. Поведение на занятиях:</w:t>
      </w:r>
    </w:p>
    <w:p w14:paraId="014A79D7" w14:textId="77777777" w:rsid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каждое учебное занятие начинается с приветствия, в ходе которого учащиеся встают, а занимают свои места после того, как педагог ответит на приветствие;</w:t>
      </w:r>
    </w:p>
    <w:p w14:paraId="2130D4BF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во время урока нельзя отвлекаться самому и отвлекать одноклассников от учебного занятия посторонними разговорами, играми и другими не относящимися к уроку делами. Урочное время должно использоваться учащимися только для учебных целей;</w:t>
      </w:r>
    </w:p>
    <w:p w14:paraId="695E5A3C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если во время урока учащемуся необходимо выйти из класса, то он должен попросить разрешения педагога;</w:t>
      </w:r>
    </w:p>
    <w:p w14:paraId="63B893A3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если учащийся хочет задать вопрос учителю или ответить на вопрос учителя, он поднимает руку;</w:t>
      </w:r>
    </w:p>
    <w:p w14:paraId="3B04C2A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начало и окончание каждого урока для учителей и учащихся осуществляется по сигналу звонка;</w:t>
      </w:r>
    </w:p>
    <w:p w14:paraId="40AC9D32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учащиеся должны ежедневно вести запись домашних заданий в дневнике;</w:t>
      </w:r>
    </w:p>
    <w:p w14:paraId="39174BCD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ученик обязан выполнять домашние задания в сроки, установленные школьной программой;</w:t>
      </w:r>
    </w:p>
    <w:p w14:paraId="4DC3B9A2" w14:textId="77777777" w:rsidR="00942B1F" w:rsidRPr="00143DC0" w:rsidRDefault="00942B1F" w:rsidP="00143DC0">
      <w:pPr>
        <w:pStyle w:val="a3"/>
        <w:numPr>
          <w:ilvl w:val="0"/>
          <w:numId w:val="3"/>
        </w:numPr>
        <w:shd w:val="clear" w:color="auto" w:fill="FFFFFF"/>
        <w:spacing w:after="0" w:afterAutospacing="0" w:line="276" w:lineRule="auto"/>
        <w:ind w:left="75" w:right="75"/>
        <w:rPr>
          <w:sz w:val="28"/>
          <w:szCs w:val="28"/>
        </w:rPr>
      </w:pPr>
      <w:r w:rsidRPr="00143DC0">
        <w:rPr>
          <w:sz w:val="28"/>
          <w:szCs w:val="28"/>
        </w:rPr>
        <w:t>пользоваться мобильными телефонами и любыми другими высокотехнологичными средствами, не призванными служить достижению целей данного урока, во время учебного процесса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rStyle w:val="a4"/>
          <w:sz w:val="28"/>
          <w:szCs w:val="28"/>
        </w:rPr>
        <w:t>категорически запрещено.</w:t>
      </w:r>
    </w:p>
    <w:p w14:paraId="68B5649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2.2.3. Поведение до начала, в перерывах и после окончания занятий.</w:t>
      </w:r>
    </w:p>
    <w:p w14:paraId="11E13F3D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lastRenderedPageBreak/>
        <w:t>Начало занятий:</w:t>
      </w:r>
    </w:p>
    <w:p w14:paraId="0943D21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1-ый урок – 8-30.</w:t>
      </w:r>
    </w:p>
    <w:p w14:paraId="09DF886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Окончание занятий:</w:t>
      </w:r>
    </w:p>
    <w:p w14:paraId="5F80E5A1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5-ый урок – 13-15, 6-ой урок – 14-10, 7-ой урок — 15-05.</w:t>
      </w:r>
    </w:p>
    <w:p w14:paraId="6EF6483F" w14:textId="77777777" w:rsidR="00AF68EC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Начало индивидуальной работы по предметам и групп дополнительного образования – не ранее, чем через 1академический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час после последнего урока.</w:t>
      </w:r>
    </w:p>
    <w:p w14:paraId="793E954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а). Во время перерывов (перемен) учащийся обязан:</w:t>
      </w:r>
    </w:p>
    <w:p w14:paraId="70F13F9F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навести чистоту и порядок на своем рабочем месте;</w:t>
      </w:r>
    </w:p>
    <w:p w14:paraId="7222A295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выйти из класса;</w:t>
      </w:r>
    </w:p>
    <w:p w14:paraId="35C416A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выполнять просьбы педагога и работников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;</w:t>
      </w:r>
    </w:p>
    <w:p w14:paraId="3EA5ED7E" w14:textId="77777777" w:rsid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помочь подготовить класс по просьбе педагога к следующему уроку.</w:t>
      </w:r>
    </w:p>
    <w:p w14:paraId="7E94D90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б</w:t>
      </w:r>
      <w:proofErr w:type="gramStart"/>
      <w:r w:rsidRPr="00143DC0">
        <w:rPr>
          <w:sz w:val="28"/>
          <w:szCs w:val="28"/>
        </w:rPr>
        <w:t>).Учащимся</w:t>
      </w:r>
      <w:proofErr w:type="gramEnd"/>
      <w:r w:rsidRPr="00143DC0">
        <w:rPr>
          <w:sz w:val="28"/>
          <w:szCs w:val="28"/>
        </w:rPr>
        <w:t xml:space="preserve"> запрещается:</w:t>
      </w:r>
    </w:p>
    <w:p w14:paraId="2F56F51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бегать по лестницам, вблизи оконных проемов и в других травмоопасных местах;</w:t>
      </w:r>
    </w:p>
    <w:p w14:paraId="3604CCC5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самовольно раскрывать окна, сидеть на подоконниках;</w:t>
      </w:r>
    </w:p>
    <w:p w14:paraId="7130667F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толкать друг друга, бросаться любыми предметами и применять физическую силу;</w:t>
      </w:r>
    </w:p>
    <w:p w14:paraId="68D91A88" w14:textId="77777777" w:rsidR="00AF68EC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на переменах школьники могут обратиться к своему классному руководителю, дежурному учителю или любому педагогическому работнику за помощью, если против них совершаются противоправные действия;</w:t>
      </w:r>
    </w:p>
    <w:p w14:paraId="6BDBD21C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употреблять непристойные выражения и жесты, шуметь, мешать отдыхать другим.</w:t>
      </w:r>
    </w:p>
    <w:p w14:paraId="6B185BEE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в). Дежурный по классу обязан:</w:t>
      </w:r>
    </w:p>
    <w:p w14:paraId="208B98B2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находиться в классе во время перемены;</w:t>
      </w:r>
    </w:p>
    <w:p w14:paraId="266DB96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lastRenderedPageBreak/>
        <w:t>— обеспечивать порядок в классе;</w:t>
      </w:r>
    </w:p>
    <w:p w14:paraId="5A6EB55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 xml:space="preserve">— помогать педагогу подготовить класс к следующему </w:t>
      </w:r>
      <w:proofErr w:type="gramStart"/>
      <w:r w:rsidRPr="00143DC0">
        <w:rPr>
          <w:sz w:val="28"/>
          <w:szCs w:val="28"/>
        </w:rPr>
        <w:t>уроку;.</w:t>
      </w:r>
      <w:proofErr w:type="gramEnd"/>
    </w:p>
    <w:p w14:paraId="642F3C9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г). Учащиеся, находясь в столовой:</w:t>
      </w:r>
    </w:p>
    <w:p w14:paraId="03346E56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все классы завтракают в соответствии с расписанием;</w:t>
      </w:r>
    </w:p>
    <w:p w14:paraId="0D7987ED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во время еды в столовой учащимся надлежит придерживаться хороших</w:t>
      </w:r>
    </w:p>
    <w:p w14:paraId="0A6048CC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манер и вести себя пристойно;</w:t>
      </w:r>
    </w:p>
    <w:p w14:paraId="2AD57F5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подчиняются требованиям педагога и работников столовой;</w:t>
      </w:r>
    </w:p>
    <w:p w14:paraId="5B832683" w14:textId="77777777" w:rsidR="00AF68EC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учащиеся должны уважительно относиться к работникам столовой;</w:t>
      </w:r>
    </w:p>
    <w:p w14:paraId="51695DBC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соблюдают очередь при получении питания;</w:t>
      </w:r>
    </w:p>
    <w:p w14:paraId="523DCF96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проявляют внимание и осторожность при получении и употреблении</w:t>
      </w:r>
    </w:p>
    <w:p w14:paraId="2851829D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горячих и жидких блюд;</w:t>
      </w:r>
    </w:p>
    <w:p w14:paraId="5A0C81B2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употребляют еду и напитки, приобретенные в столовой, только в столовой;</w:t>
      </w:r>
    </w:p>
    <w:p w14:paraId="2CD88080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убирают за собой посуду после принятия пищи;</w:t>
      </w:r>
    </w:p>
    <w:p w14:paraId="08C68B7D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учащиеся имеют право принести в столовую принесенный из дома завтрак;</w:t>
      </w:r>
    </w:p>
    <w:p w14:paraId="43E1FDD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 запрещается приходить в столовую в верхней одежде. </w:t>
      </w:r>
    </w:p>
    <w:p w14:paraId="4FD43397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rStyle w:val="a4"/>
          <w:sz w:val="28"/>
          <w:szCs w:val="28"/>
        </w:rPr>
        <w:t>3. О поощрениях и наказаниях учащихся.</w:t>
      </w:r>
    </w:p>
    <w:p w14:paraId="1ACC05D1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1. Поощрения.</w:t>
      </w:r>
    </w:p>
    <w:p w14:paraId="2007F43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1.</w:t>
      </w:r>
      <w:proofErr w:type="gramStart"/>
      <w:r w:rsidRPr="00143DC0">
        <w:rPr>
          <w:sz w:val="28"/>
          <w:szCs w:val="28"/>
        </w:rPr>
        <w:t>1.Учащиеся</w:t>
      </w:r>
      <w:proofErr w:type="gramEnd"/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поощряются за:</w:t>
      </w:r>
    </w:p>
    <w:p w14:paraId="6C310B9E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успехи в учебе;</w:t>
      </w:r>
    </w:p>
    <w:p w14:paraId="30978F3B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участие и победу в учебных, творческих и спортивных состязаниях;</w:t>
      </w:r>
    </w:p>
    <w:p w14:paraId="415E9463" w14:textId="77777777" w:rsid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общественно полезную деятельность и добровольный труд на благо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;</w:t>
      </w:r>
    </w:p>
    <w:p w14:paraId="646F7E8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lastRenderedPageBreak/>
        <w:t>— благородные поступки.</w:t>
      </w:r>
    </w:p>
    <w:p w14:paraId="2455850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1.2.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я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применяет следующие виды поощрений:</w:t>
      </w:r>
    </w:p>
    <w:p w14:paraId="7FDCB5F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объявление благодарности;</w:t>
      </w:r>
    </w:p>
    <w:p w14:paraId="513E3B9E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награждение Почетной грамотой;</w:t>
      </w:r>
    </w:p>
    <w:p w14:paraId="5B8209B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награждение ценным подарком;</w:t>
      </w:r>
    </w:p>
    <w:p w14:paraId="26BBB236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представление учащегося в установленном порядке к награждению знаками отличия, государственными орденами и медалями.</w:t>
      </w:r>
    </w:p>
    <w:p w14:paraId="09B0775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1.3. Поощрения применяются директором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по представлению педагогического совета, классного руководителя, также в соответствии с положениями о проводимых в 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конкурсах и соревнованиях, и объявляются в приказе по гимназии. Поощрения применяются в обстановке широкой гласности, доводятся до сведения учащихся, работников</w:t>
      </w:r>
      <w:r w:rsidR="00AF68EC">
        <w:rPr>
          <w:sz w:val="28"/>
          <w:szCs w:val="28"/>
        </w:rPr>
        <w:t xml:space="preserve"> </w:t>
      </w:r>
      <w:r w:rsidRPr="00143DC0">
        <w:rPr>
          <w:sz w:val="28"/>
          <w:szCs w:val="28"/>
        </w:rPr>
        <w:t>гимназии, родителей (законных представителей). Директор принимает решение о публикации в средствах массовой информации сообщения о поощрении учащегося.</w:t>
      </w:r>
    </w:p>
    <w:p w14:paraId="51DF2783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2. Взыскания и ответственность за нарушения.</w:t>
      </w:r>
    </w:p>
    <w:p w14:paraId="78FB9D6F" w14:textId="77777777" w:rsidR="00AF68EC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2.1. Взыскания налагаются с соблюдением следующих принципов: — привлечения к ответственности только виновного ученика (нет вины —нет ответственности);</w:t>
      </w:r>
    </w:p>
    <w:p w14:paraId="67D3AB26" w14:textId="77777777" w:rsidR="00AF68EC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личного характера ответственности (коллективная ответственность класса, группы учащихся за  действия члена ученического коллектива не допускается);</w:t>
      </w:r>
      <w:r w:rsidRPr="00143DC0">
        <w:rPr>
          <w:sz w:val="28"/>
          <w:szCs w:val="28"/>
        </w:rPr>
        <w:br/>
        <w:t>— соответствия строгости взыскания тяжести совершенного проступка, обстоятельствам его совершения, предшествующему поведению и возрасту ученика;</w:t>
      </w:r>
      <w:r w:rsidRPr="00143DC0">
        <w:rPr>
          <w:sz w:val="28"/>
          <w:szCs w:val="28"/>
        </w:rPr>
        <w:br/>
        <w:t>— за одно нарушение налагается только одно основное взыскание;</w:t>
      </w:r>
    </w:p>
    <w:p w14:paraId="3E59CC83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 xml:space="preserve">— предоставления возможности ученику объяснить и оправдать свой проступок в форме, соответствующей его возрасту, до наложения дисциплинарного взыскания (право на защиту). Взыскание налагается в письменной форме (устные методы педагогического воздействия дисциплинарными взысканиями не считаются). Применение мер </w:t>
      </w:r>
      <w:r w:rsidRPr="00143DC0">
        <w:rPr>
          <w:sz w:val="28"/>
          <w:szCs w:val="28"/>
        </w:rPr>
        <w:lastRenderedPageBreak/>
        <w:t>дисциплинарного взыскания, не предусмотренных настоящими Правилами, запрещается.</w:t>
      </w:r>
    </w:p>
    <w:p w14:paraId="1607932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2.2. Нарушениями, влекущими за собой наложение взыскания, являются:</w:t>
      </w:r>
    </w:p>
    <w:p w14:paraId="3BA55001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а) многократные пропуски занятий без уважительной причины;</w:t>
      </w:r>
    </w:p>
    <w:p w14:paraId="4FFB147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б) рукоприкладство — нанесение побоев, избиение;</w:t>
      </w:r>
    </w:p>
    <w:p w14:paraId="6E4D4530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в) угроза, запугивание, шантаж;</w:t>
      </w:r>
    </w:p>
    <w:p w14:paraId="25643D7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г) моральное издевательство:</w:t>
      </w:r>
    </w:p>
    <w:p w14:paraId="1197085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употребление оскорбительных кличек;</w:t>
      </w:r>
    </w:p>
    <w:p w14:paraId="6A2728EC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дискриминация по национальным и социальным признакам;</w:t>
      </w:r>
    </w:p>
    <w:p w14:paraId="7B59DE97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подчёркивание физических недостатков;</w:t>
      </w:r>
    </w:p>
    <w:p w14:paraId="41BD468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нецензурная брань;</w:t>
      </w:r>
    </w:p>
    <w:p w14:paraId="1547BD07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умышленное доведение другого человека до стресса, срыва.</w:t>
      </w:r>
    </w:p>
    <w:p w14:paraId="7C2B856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д) унижение человеческого достоинства:</w:t>
      </w:r>
    </w:p>
    <w:p w14:paraId="2CAA257A" w14:textId="77777777" w:rsidR="00143DC0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вымогательство;</w:t>
      </w:r>
    </w:p>
    <w:p w14:paraId="166C7770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воровство;</w:t>
      </w:r>
    </w:p>
    <w:p w14:paraId="5A2ECD6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порча имущества;</w:t>
      </w:r>
    </w:p>
    <w:p w14:paraId="508B5185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распитие спиртных напитков;</w:t>
      </w:r>
    </w:p>
    <w:p w14:paraId="0BC33861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курение в 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и на ее территории</w:t>
      </w:r>
    </w:p>
    <w:p w14:paraId="5B56ABA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е) нарушение пунктов договора на оказание образовательных услуг.</w:t>
      </w:r>
    </w:p>
    <w:p w14:paraId="27039A95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2.3. К учащимся применяются следующие меры взыскания:</w:t>
      </w:r>
    </w:p>
    <w:p w14:paraId="504DFE1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а) замечание;</w:t>
      </w:r>
    </w:p>
    <w:p w14:paraId="5B19F938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б) выговор;</w:t>
      </w:r>
    </w:p>
    <w:p w14:paraId="0E7AC804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proofErr w:type="gramStart"/>
      <w:r w:rsidRPr="00143DC0">
        <w:rPr>
          <w:sz w:val="28"/>
          <w:szCs w:val="28"/>
        </w:rPr>
        <w:t>в )</w:t>
      </w:r>
      <w:proofErr w:type="gramEnd"/>
      <w:r w:rsidRPr="00143DC0">
        <w:rPr>
          <w:sz w:val="28"/>
          <w:szCs w:val="28"/>
        </w:rPr>
        <w:t xml:space="preserve"> отчисление из организации.</w:t>
      </w:r>
    </w:p>
    <w:p w14:paraId="1757FFCC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lastRenderedPageBreak/>
        <w:t>Меры взыскания, предусмотренные в пунктах «а» — «в», «ж» настоящей статьи, являются основными и не могут применяться в дополнение к другим взысканиям. Возложение обязанности возместить вред может применяться в качестве основного или дополнительного взыскания. Возложение обязанности принести публичное извинение применяется в качестве дополнительного взыскания.</w:t>
      </w:r>
    </w:p>
    <w:p w14:paraId="25FCED62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2.4. Должностные лица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обладают следующими правами по наложению взысканий на учащихся:</w:t>
      </w:r>
    </w:p>
    <w:p w14:paraId="732B8BE2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а) директор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или его заместитель вправе применить любое соразмерное проступку взыскание, кроме исключения из гимназии, в отношении любого учащегося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за любое нарушение Правил поведения учащихся. При этом наложение взыскания оформляется приказом по гимназии.</w:t>
      </w:r>
    </w:p>
    <w:p w14:paraId="68A261A6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2.5. Взыскание применяется непосредственно за обнаружением проступка, но не позднее двух недель со дня его обнаружения, не считая времени болезни учащегося и каникул.</w:t>
      </w:r>
    </w:p>
    <w:p w14:paraId="38890395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2.6. За совершение противоправных действий, грубые и неоднократные нарушения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rStyle w:val="a4"/>
          <w:sz w:val="28"/>
          <w:szCs w:val="28"/>
        </w:rPr>
        <w:t>Устава</w:t>
      </w:r>
      <w:r w:rsidRPr="00143DC0">
        <w:rPr>
          <w:rStyle w:val="apple-converted-space"/>
          <w:b/>
          <w:bCs/>
          <w:sz w:val="28"/>
          <w:szCs w:val="28"/>
        </w:rPr>
        <w:t> </w:t>
      </w:r>
      <w:r w:rsidRPr="00143DC0">
        <w:rPr>
          <w:rStyle w:val="a4"/>
          <w:sz w:val="28"/>
          <w:szCs w:val="28"/>
        </w:rPr>
        <w:t>гимназии</w:t>
      </w:r>
      <w:r w:rsidR="00143DC0" w:rsidRPr="00143DC0">
        <w:rPr>
          <w:rStyle w:val="a4"/>
          <w:sz w:val="28"/>
          <w:szCs w:val="28"/>
        </w:rPr>
        <w:t xml:space="preserve"> </w:t>
      </w:r>
      <w:r w:rsidRPr="00143DC0">
        <w:rPr>
          <w:sz w:val="28"/>
          <w:szCs w:val="28"/>
        </w:rPr>
        <w:t>и предусмотренных им </w:t>
      </w:r>
      <w:r w:rsidRPr="00143DC0">
        <w:rPr>
          <w:rStyle w:val="a4"/>
          <w:sz w:val="28"/>
          <w:szCs w:val="28"/>
        </w:rPr>
        <w:t>«Правил внутреннего распорядка для учащихся»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администрация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имеет право в соответствии с законодательством РФ принять решение об исключении учащегося из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.</w:t>
      </w:r>
    </w:p>
    <w:p w14:paraId="7B5B42A4" w14:textId="77777777" w:rsidR="00AF68EC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Под неоднократным нарушением понимается совершение учащимся, имеющим два или более дисциплинарных взыскания, наложенных директором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, нового, как правило, грубого нарушения дисциплины.</w:t>
      </w:r>
    </w:p>
    <w:p w14:paraId="771893C6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Грубым нарушением дисциплины признается нарушение, которое повлекло или реально могло повлечь за собой тяжелые последствия в виде:</w:t>
      </w:r>
    </w:p>
    <w:p w14:paraId="04E9F910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причинения ущерба жизни и здоровью учащихся, сотрудников, посетителей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;</w:t>
      </w:r>
    </w:p>
    <w:p w14:paraId="1F047E1B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причинения ущерба имуществу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, имуществу учащихся, сотрудников, посетителей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;</w:t>
      </w:r>
    </w:p>
    <w:p w14:paraId="0A669A7E" w14:textId="77777777" w:rsidR="00AF68EC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— дезорганизации работы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как образовательного учреждения.</w:t>
      </w:r>
    </w:p>
    <w:p w14:paraId="1D418E98" w14:textId="77777777" w:rsidR="00AF68EC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lastRenderedPageBreak/>
        <w:t>3.2.8. Взыскание действует в течение трех месяцев со дня его применения. Если в течение этого срока учащийся не будет подвергнут дисциплинарному взысканию, то он считается не подвергавшимся взысканию.</w:t>
      </w:r>
    </w:p>
    <w:p w14:paraId="7708273F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Директор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вправе снять взыскание до истечения трех месяцев по собственной инициативе, по просьбе учащегося, его родителей (законных представителей), по ходатайству педагогического совета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.</w:t>
      </w:r>
      <w:r w:rsidRPr="00143DC0">
        <w:rPr>
          <w:sz w:val="28"/>
          <w:szCs w:val="28"/>
        </w:rPr>
        <w:br/>
        <w:t>Действие настоящей статьи не распространяется на взыскание в виде исключения из гимназии.</w:t>
      </w:r>
    </w:p>
    <w:p w14:paraId="0ED6876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rStyle w:val="a4"/>
          <w:sz w:val="28"/>
          <w:szCs w:val="28"/>
        </w:rPr>
        <w:t>ЗАКЛЮЧИТЕЛЬНЫЕ ПОЛОЖЕНИЯ:</w:t>
      </w:r>
    </w:p>
    <w:p w14:paraId="571593CC" w14:textId="77777777" w:rsidR="00143DC0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1. Учащимся категорически запрещено во время нахождения на территор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и при проведении школьных мероприятий совершать действия, опасные для жизни и здоровья самого себя и окружающих.</w:t>
      </w:r>
    </w:p>
    <w:p w14:paraId="71D3CBFA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2. Настоящие Правила распространяются на территории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гимназии, а также за ее пределами в тех случаях,  когда проводятся выездные внешкольные мероприятия.</w:t>
      </w:r>
    </w:p>
    <w:p w14:paraId="654531F9" w14:textId="77777777" w:rsidR="00942B1F" w:rsidRPr="00143DC0" w:rsidRDefault="00942B1F" w:rsidP="00143DC0">
      <w:pPr>
        <w:pStyle w:val="a3"/>
        <w:shd w:val="clear" w:color="auto" w:fill="FFFFFF"/>
        <w:spacing w:after="0" w:afterAutospacing="0" w:line="276" w:lineRule="auto"/>
        <w:rPr>
          <w:sz w:val="28"/>
          <w:szCs w:val="28"/>
        </w:rPr>
      </w:pPr>
      <w:r w:rsidRPr="00143DC0">
        <w:rPr>
          <w:sz w:val="28"/>
          <w:szCs w:val="28"/>
        </w:rPr>
        <w:t>3. Правила внутреннего распорядка</w:t>
      </w:r>
      <w:r w:rsidRPr="00143DC0">
        <w:rPr>
          <w:rStyle w:val="apple-converted-space"/>
          <w:sz w:val="28"/>
          <w:szCs w:val="28"/>
        </w:rPr>
        <w:t> </w:t>
      </w:r>
      <w:r w:rsidRPr="00143DC0">
        <w:rPr>
          <w:sz w:val="28"/>
          <w:szCs w:val="28"/>
        </w:rPr>
        <w:t>доводятся до сведения обучающихся и их родителей (законных представителей), размещаются на официальном сайте Волховской городской гимназии.</w:t>
      </w:r>
    </w:p>
    <w:p w14:paraId="2A9B1CE9" w14:textId="77777777" w:rsidR="00942B1F" w:rsidRPr="00143DC0" w:rsidRDefault="00942B1F" w:rsidP="00143D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42B1F" w:rsidRPr="00143DC0" w:rsidSect="003A6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B7D91"/>
    <w:multiLevelType w:val="multilevel"/>
    <w:tmpl w:val="EB8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DF5803"/>
    <w:multiLevelType w:val="multilevel"/>
    <w:tmpl w:val="4812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A6D63"/>
    <w:multiLevelType w:val="multilevel"/>
    <w:tmpl w:val="989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1F"/>
    <w:rsid w:val="000439F5"/>
    <w:rsid w:val="00050760"/>
    <w:rsid w:val="00143DC0"/>
    <w:rsid w:val="00145C47"/>
    <w:rsid w:val="00176908"/>
    <w:rsid w:val="001B6610"/>
    <w:rsid w:val="002A7904"/>
    <w:rsid w:val="0035483B"/>
    <w:rsid w:val="00487205"/>
    <w:rsid w:val="00671445"/>
    <w:rsid w:val="007675AB"/>
    <w:rsid w:val="0077504D"/>
    <w:rsid w:val="007B6CC8"/>
    <w:rsid w:val="0083458B"/>
    <w:rsid w:val="008A561A"/>
    <w:rsid w:val="00942B1F"/>
    <w:rsid w:val="00A02A42"/>
    <w:rsid w:val="00AF68EC"/>
    <w:rsid w:val="00AF7AD4"/>
    <w:rsid w:val="00B4018B"/>
    <w:rsid w:val="00C46E2E"/>
    <w:rsid w:val="00D45798"/>
    <w:rsid w:val="00D65823"/>
    <w:rsid w:val="00FC43DE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B78A8"/>
  <w15:docId w15:val="{E15DB6A9-7AFD-46EF-A839-F4A6EC7B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2B1F"/>
  </w:style>
  <w:style w:type="character" w:styleId="a4">
    <w:name w:val="Strong"/>
    <w:basedOn w:val="a0"/>
    <w:uiPriority w:val="22"/>
    <w:qFormat/>
    <w:rsid w:val="00942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1B73C-19BA-4095-BC2A-773BAE5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Надежда Михайловская</cp:lastModifiedBy>
  <cp:revision>2</cp:revision>
  <cp:lastPrinted>2017-05-25T11:40:00Z</cp:lastPrinted>
  <dcterms:created xsi:type="dcterms:W3CDTF">2020-03-11T19:52:00Z</dcterms:created>
  <dcterms:modified xsi:type="dcterms:W3CDTF">2020-03-11T19:52:00Z</dcterms:modified>
</cp:coreProperties>
</file>